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D0F" w14:textId="0D92223B" w:rsidR="002F0BED" w:rsidRPr="00111E6B" w:rsidRDefault="00F3135C" w:rsidP="002F0BED">
      <w:pPr>
        <w:rPr>
          <w:b/>
          <w:sz w:val="24"/>
          <w:szCs w:val="24"/>
        </w:rPr>
      </w:pPr>
      <w:r w:rsidRPr="00F3135C">
        <w:rPr>
          <w:b/>
          <w:sz w:val="24"/>
          <w:szCs w:val="24"/>
        </w:rPr>
        <w:t>ABSN-9880 Missing Prep charge - Unable to save Customer dialog updates on Strategic accounts</w:t>
      </w:r>
    </w:p>
    <w:tbl>
      <w:tblPr>
        <w:tblStyle w:val="GridTable4-Accent5"/>
        <w:tblW w:w="9805" w:type="dxa"/>
        <w:tblLook w:val="04A0" w:firstRow="1" w:lastRow="0" w:firstColumn="1" w:lastColumn="0" w:noHBand="0" w:noVBand="1"/>
      </w:tblPr>
      <w:tblGrid>
        <w:gridCol w:w="4822"/>
        <w:gridCol w:w="4983"/>
      </w:tblGrid>
      <w:tr w:rsidR="002F0BED" w:rsidRPr="00B126E4" w14:paraId="3CF0F17D" w14:textId="77777777" w:rsidTr="0050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7D566FAB" w14:textId="77777777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983" w:type="dxa"/>
          </w:tcPr>
          <w:p w14:paraId="7806EE4D" w14:textId="77777777" w:rsidR="002F0BED" w:rsidRPr="00B126E4" w:rsidRDefault="002F0BED" w:rsidP="00A85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2F0BED" w:rsidRPr="00B126E4" w14:paraId="6DCC0E4B" w14:textId="77777777" w:rsidTr="0082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026D2972" w14:textId="0C025F95" w:rsidR="002F0BED" w:rsidRPr="00B126E4" w:rsidRDefault="002F0BED" w:rsidP="00A853A0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255E66" w:rsidRPr="00255E66">
              <w:rPr>
                <w:sz w:val="24"/>
                <w:szCs w:val="24"/>
              </w:rPr>
              <w:t>9.08.</w:t>
            </w:r>
            <w:proofErr w:type="gramStart"/>
            <w:r w:rsidR="00255E66" w:rsidRPr="00255E66">
              <w:rPr>
                <w:sz w:val="24"/>
                <w:szCs w:val="24"/>
              </w:rPr>
              <w:t>00.RELEASE.p</w:t>
            </w:r>
            <w:proofErr w:type="gramEnd"/>
            <w:r w:rsidR="00255E66" w:rsidRPr="00255E66">
              <w:rPr>
                <w:sz w:val="24"/>
                <w:szCs w:val="24"/>
              </w:rPr>
              <w:t>2</w:t>
            </w:r>
            <w:r w:rsidR="00F3135C">
              <w:rPr>
                <w:sz w:val="24"/>
                <w:szCs w:val="24"/>
              </w:rPr>
              <w:t>2</w:t>
            </w:r>
          </w:p>
          <w:p w14:paraId="30DBB682" w14:textId="77777777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77F566A0" w14:textId="474031D5" w:rsidR="002F0BED" w:rsidRPr="00255E66" w:rsidRDefault="002F0BED" w:rsidP="00A853A0">
            <w:r w:rsidRPr="00B126E4">
              <w:rPr>
                <w:b w:val="0"/>
                <w:sz w:val="24"/>
                <w:szCs w:val="24"/>
              </w:rPr>
              <w:t>DBServerName=</w:t>
            </w:r>
            <w:r w:rsidR="00255E66" w:rsidRPr="00255E66">
              <w:rPr>
                <w:b w:val="0"/>
                <w:bCs w:val="0"/>
              </w:rPr>
              <w:t>db01-buc.internal.abslbs.com</w:t>
            </w:r>
          </w:p>
          <w:p w14:paraId="1C6F1152" w14:textId="22BE2D38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3279A8">
              <w:rPr>
                <w:bCs w:val="0"/>
                <w:sz w:val="24"/>
                <w:szCs w:val="24"/>
              </w:rPr>
              <w:t>CUST</w:t>
            </w:r>
            <w:r w:rsidR="00BF33D6">
              <w:rPr>
                <w:bCs w:val="0"/>
                <w:sz w:val="24"/>
                <w:szCs w:val="24"/>
              </w:rPr>
              <w:t>2</w:t>
            </w:r>
            <w:r w:rsidR="00255E66">
              <w:rPr>
                <w:bCs w:val="0"/>
                <w:sz w:val="24"/>
                <w:szCs w:val="24"/>
              </w:rPr>
              <w:t>5</w:t>
            </w:r>
          </w:p>
          <w:p w14:paraId="6BF840BE" w14:textId="477E8D7C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User</w:t>
            </w:r>
            <w:proofErr w:type="spellEnd"/>
            <w:r w:rsidRPr="00B126E4">
              <w:rPr>
                <w:b w:val="0"/>
                <w:sz w:val="24"/>
                <w:szCs w:val="24"/>
              </w:rPr>
              <w:t>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B126E4">
              <w:rPr>
                <w:bCs w:val="0"/>
                <w:sz w:val="24"/>
                <w:szCs w:val="24"/>
              </w:rPr>
              <w:t>AUS_</w:t>
            </w:r>
            <w:r w:rsidR="00255E66">
              <w:rPr>
                <w:bCs w:val="0"/>
                <w:sz w:val="24"/>
                <w:szCs w:val="24"/>
              </w:rPr>
              <w:t>ND90502</w:t>
            </w:r>
          </w:p>
          <w:p w14:paraId="2DD89D94" w14:textId="523DD967" w:rsidR="002F0BED" w:rsidRPr="00B126E4" w:rsidRDefault="002F0BED" w:rsidP="00A853A0">
            <w:pPr>
              <w:rPr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Password</w:t>
            </w:r>
            <w:proofErr w:type="spellEnd"/>
            <w:r w:rsidRPr="00B126E4">
              <w:rPr>
                <w:b w:val="0"/>
                <w:sz w:val="24"/>
                <w:szCs w:val="24"/>
              </w:rPr>
              <w:t xml:space="preserve">= </w:t>
            </w:r>
            <w:bookmarkEnd w:id="0"/>
            <w:bookmarkEnd w:id="1"/>
            <w:r w:rsidR="00C8273C" w:rsidRPr="00B126E4">
              <w:rPr>
                <w:bCs w:val="0"/>
                <w:sz w:val="24"/>
                <w:szCs w:val="24"/>
              </w:rPr>
              <w:t>AUS_</w:t>
            </w:r>
            <w:r w:rsidR="00255E66">
              <w:rPr>
                <w:bCs w:val="0"/>
                <w:sz w:val="24"/>
                <w:szCs w:val="24"/>
              </w:rPr>
              <w:t xml:space="preserve"> ND90502</w:t>
            </w:r>
          </w:p>
        </w:tc>
        <w:tc>
          <w:tcPr>
            <w:tcW w:w="4983" w:type="dxa"/>
          </w:tcPr>
          <w:p w14:paraId="331F2BC2" w14:textId="60F1D8B5" w:rsidR="00C8273C" w:rsidRDefault="002F0BED" w:rsidP="00C8273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Module</w:t>
            </w:r>
            <w:r w:rsidR="009839C7">
              <w:rPr>
                <w:sz w:val="24"/>
                <w:szCs w:val="24"/>
              </w:rPr>
              <w:t>s</w:t>
            </w:r>
            <w:r w:rsidRPr="00B126E4">
              <w:rPr>
                <w:sz w:val="24"/>
                <w:szCs w:val="24"/>
              </w:rPr>
              <w:t xml:space="preserve">: </w:t>
            </w:r>
            <w:r w:rsidR="00C8273C">
              <w:rPr>
                <w:sz w:val="24"/>
                <w:szCs w:val="24"/>
              </w:rPr>
              <w:t>AUSCUSTOM</w:t>
            </w:r>
          </w:p>
          <w:p w14:paraId="0A7962B2" w14:textId="7D787F1D" w:rsidR="00593F61" w:rsidRPr="00821E56" w:rsidRDefault="00593F61" w:rsidP="00AC5B5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84D45F6" w14:textId="77777777" w:rsidR="002F0BED" w:rsidRDefault="002F0BED" w:rsidP="002F0B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1CBCD" w14:textId="77777777" w:rsidR="002F0BED" w:rsidRDefault="002F0BED" w:rsidP="002F0BED">
          <w:pPr>
            <w:pStyle w:val="TOCHeading"/>
          </w:pPr>
          <w:r>
            <w:t>Contents</w:t>
          </w:r>
        </w:p>
        <w:p w14:paraId="38670142" w14:textId="5AAED484" w:rsidR="00B56CAE" w:rsidRDefault="002F0BED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554518" w:history="1">
            <w:r w:rsidR="00B56CAE" w:rsidRPr="00516E89">
              <w:rPr>
                <w:rStyle w:val="Hyperlink"/>
                <w:noProof/>
              </w:rPr>
              <w:t>Reproduction before fix</w:t>
            </w:r>
            <w:r w:rsidR="00B56CAE">
              <w:rPr>
                <w:noProof/>
                <w:webHidden/>
              </w:rPr>
              <w:tab/>
            </w:r>
            <w:r w:rsidR="00B56CAE">
              <w:rPr>
                <w:noProof/>
                <w:webHidden/>
              </w:rPr>
              <w:fldChar w:fldCharType="begin"/>
            </w:r>
            <w:r w:rsidR="00B56CAE">
              <w:rPr>
                <w:noProof/>
                <w:webHidden/>
              </w:rPr>
              <w:instrText xml:space="preserve"> PAGEREF _Toc200554518 \h </w:instrText>
            </w:r>
            <w:r w:rsidR="00B56CAE">
              <w:rPr>
                <w:noProof/>
                <w:webHidden/>
              </w:rPr>
            </w:r>
            <w:r w:rsidR="00B56CAE">
              <w:rPr>
                <w:noProof/>
                <w:webHidden/>
              </w:rPr>
              <w:fldChar w:fldCharType="separate"/>
            </w:r>
            <w:r w:rsidR="00B56CAE">
              <w:rPr>
                <w:noProof/>
                <w:webHidden/>
              </w:rPr>
              <w:t>1</w:t>
            </w:r>
            <w:r w:rsidR="00B56CAE">
              <w:rPr>
                <w:noProof/>
                <w:webHidden/>
              </w:rPr>
              <w:fldChar w:fldCharType="end"/>
            </w:r>
          </w:hyperlink>
        </w:p>
        <w:p w14:paraId="62A818A4" w14:textId="408BC4B8" w:rsidR="00B56CAE" w:rsidRDefault="00B56CAE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54519" w:history="1">
            <w:r w:rsidRPr="00516E89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CB47" w14:textId="65C63959" w:rsidR="00D26780" w:rsidRDefault="002F0BED" w:rsidP="00D26780">
          <w:r>
            <w:rPr>
              <w:b/>
              <w:bCs/>
              <w:noProof/>
            </w:rPr>
            <w:fldChar w:fldCharType="end"/>
          </w:r>
        </w:p>
      </w:sdtContent>
    </w:sdt>
    <w:p w14:paraId="1465257E" w14:textId="77777777" w:rsidR="00F260B2" w:rsidRDefault="00F260B2" w:rsidP="00D26780">
      <w:pPr>
        <w:pStyle w:val="Heading1"/>
        <w:pBdr>
          <w:bottom w:val="double" w:sz="6" w:space="1" w:color="auto"/>
        </w:pBdr>
      </w:pPr>
    </w:p>
    <w:p w14:paraId="18DFE02D" w14:textId="50362E85" w:rsidR="00F260B2" w:rsidRPr="000345F2" w:rsidRDefault="00F260B2" w:rsidP="00F260B2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hyperlink w:anchor="Retest_TableContents" w:history="1">
        <w:bookmarkStart w:id="2" w:name="_Toc200554518"/>
        <w:r w:rsidRPr="00C677FB">
          <w:rPr>
            <w:rStyle w:val="Hyperlink"/>
          </w:rPr>
          <w:t>Re</w:t>
        </w:r>
        <w:r>
          <w:rPr>
            <w:rStyle w:val="Hyperlink"/>
          </w:rPr>
          <w:t>production</w:t>
        </w:r>
      </w:hyperlink>
      <w:r w:rsidRPr="00C677FB">
        <w:rPr>
          <w:rStyle w:val="Hyperlink"/>
        </w:rPr>
        <w:t xml:space="preserve"> </w:t>
      </w:r>
      <w:r>
        <w:rPr>
          <w:rStyle w:val="Hyperlink"/>
        </w:rPr>
        <w:t>before</w:t>
      </w:r>
      <w:r w:rsidRPr="00C677FB">
        <w:rPr>
          <w:rStyle w:val="Hyperlink"/>
        </w:rPr>
        <w:t xml:space="preserve"> </w:t>
      </w:r>
      <w:proofErr w:type="gramStart"/>
      <w:r w:rsidRPr="00C677FB">
        <w:rPr>
          <w:rStyle w:val="Hyperlink"/>
        </w:rPr>
        <w:t>fix</w:t>
      </w:r>
      <w:bookmarkEnd w:id="2"/>
      <w:proofErr w:type="gramEnd"/>
    </w:p>
    <w:p w14:paraId="60BC3419" w14:textId="3BA8672F" w:rsidR="00A022C9" w:rsidRDefault="00A022C9" w:rsidP="00D26780">
      <w:pPr>
        <w:spacing w:after="0" w:line="240" w:lineRule="auto"/>
        <w:rPr>
          <w:bCs/>
          <w:noProof/>
        </w:rPr>
      </w:pPr>
    </w:p>
    <w:p w14:paraId="52C13793" w14:textId="79B12CC6" w:rsidR="00A9728F" w:rsidRDefault="00A9728F" w:rsidP="00D26780">
      <w:pPr>
        <w:spacing w:after="0" w:line="240" w:lineRule="auto"/>
        <w:rPr>
          <w:bCs/>
          <w:noProof/>
        </w:rPr>
      </w:pPr>
      <w:r w:rsidRPr="00A9728F">
        <w:rPr>
          <w:bCs/>
          <w:noProof/>
        </w:rPr>
        <w:t>Contract: A11214</w:t>
      </w:r>
      <w:r w:rsidRPr="00A9728F">
        <w:rPr>
          <w:bCs/>
          <w:noProof/>
        </w:rPr>
        <w:br/>
        <w:t>Customer:  792347145</w:t>
      </w:r>
      <w:r>
        <w:rPr>
          <w:bCs/>
          <w:noProof/>
        </w:rPr>
        <w:t xml:space="preserve"> with predefined contract</w:t>
      </w:r>
    </w:p>
    <w:p w14:paraId="7E21E18B" w14:textId="38B82B16" w:rsidR="00A9728F" w:rsidRPr="00BB36F9" w:rsidRDefault="00A9728F" w:rsidP="00BB36F9">
      <w:pPr>
        <w:pStyle w:val="ListParagraph"/>
        <w:numPr>
          <w:ilvl w:val="0"/>
          <w:numId w:val="50"/>
        </w:numPr>
        <w:spacing w:after="0" w:line="240" w:lineRule="auto"/>
        <w:rPr>
          <w:bCs/>
          <w:noProof/>
        </w:rPr>
      </w:pPr>
      <w:r w:rsidRPr="00BB36F9">
        <w:rPr>
          <w:bCs/>
          <w:noProof/>
        </w:rPr>
        <w:t>Contract with General Prep Charge price</w:t>
      </w:r>
    </w:p>
    <w:p w14:paraId="0409FCBE" w14:textId="745CA4E8" w:rsidR="00A9728F" w:rsidRDefault="00A9728F" w:rsidP="00D26780">
      <w:pPr>
        <w:spacing w:after="0" w:line="240" w:lineRule="auto"/>
        <w:rPr>
          <w:bCs/>
          <w:noProof/>
        </w:rPr>
      </w:pPr>
      <w:r w:rsidRPr="00A9728F">
        <w:rPr>
          <w:bCs/>
          <w:noProof/>
        </w:rPr>
        <w:drawing>
          <wp:inline distT="0" distB="0" distL="0" distR="0" wp14:anchorId="212F466E" wp14:editId="4A5056C8">
            <wp:extent cx="5914390" cy="2750185"/>
            <wp:effectExtent l="0" t="0" r="0" b="0"/>
            <wp:docPr id="1514882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8253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81B" w14:textId="77777777" w:rsidR="00A9728F" w:rsidRDefault="00A9728F" w:rsidP="00D26780">
      <w:pPr>
        <w:spacing w:after="0" w:line="240" w:lineRule="auto"/>
        <w:rPr>
          <w:bCs/>
          <w:noProof/>
        </w:rPr>
      </w:pPr>
    </w:p>
    <w:p w14:paraId="1548DC74" w14:textId="77777777" w:rsidR="00A9728F" w:rsidRDefault="00A9728F" w:rsidP="00D26780">
      <w:pPr>
        <w:spacing w:after="0" w:line="240" w:lineRule="auto"/>
        <w:rPr>
          <w:bCs/>
          <w:noProof/>
        </w:rPr>
      </w:pPr>
    </w:p>
    <w:p w14:paraId="12BF45D4" w14:textId="77777777" w:rsidR="00A9728F" w:rsidRDefault="00A9728F" w:rsidP="00D26780">
      <w:pPr>
        <w:spacing w:after="0" w:line="240" w:lineRule="auto"/>
        <w:rPr>
          <w:bCs/>
          <w:noProof/>
        </w:rPr>
      </w:pPr>
    </w:p>
    <w:p w14:paraId="00269691" w14:textId="77777777" w:rsidR="00A9728F" w:rsidRDefault="00A9728F" w:rsidP="00D26780">
      <w:pPr>
        <w:spacing w:after="0" w:line="240" w:lineRule="auto"/>
        <w:rPr>
          <w:bCs/>
          <w:noProof/>
        </w:rPr>
      </w:pPr>
    </w:p>
    <w:p w14:paraId="170C7031" w14:textId="77777777" w:rsidR="00A9728F" w:rsidRDefault="00A9728F" w:rsidP="00D26780">
      <w:pPr>
        <w:spacing w:after="0" w:line="240" w:lineRule="auto"/>
        <w:rPr>
          <w:bCs/>
          <w:noProof/>
        </w:rPr>
      </w:pPr>
    </w:p>
    <w:p w14:paraId="4236274F" w14:textId="1C183487" w:rsidR="00A9728F" w:rsidRPr="00BB36F9" w:rsidRDefault="00A9728F" w:rsidP="00BB36F9">
      <w:pPr>
        <w:pStyle w:val="ListParagraph"/>
        <w:numPr>
          <w:ilvl w:val="0"/>
          <w:numId w:val="49"/>
        </w:numPr>
        <w:spacing w:after="0" w:line="240" w:lineRule="auto"/>
        <w:rPr>
          <w:bCs/>
          <w:noProof/>
        </w:rPr>
      </w:pPr>
      <w:r w:rsidRPr="00BB36F9">
        <w:rPr>
          <w:bCs/>
          <w:noProof/>
        </w:rPr>
        <w:lastRenderedPageBreak/>
        <w:t>Update Selected for this customer:</w:t>
      </w:r>
    </w:p>
    <w:p w14:paraId="093CDE87" w14:textId="027B5753" w:rsidR="00A9728F" w:rsidRDefault="00A9728F" w:rsidP="00D26780">
      <w:pPr>
        <w:spacing w:after="0" w:line="240" w:lineRule="auto"/>
        <w:rPr>
          <w:bCs/>
          <w:noProof/>
        </w:rPr>
      </w:pPr>
      <w:r w:rsidRPr="00A9728F">
        <w:rPr>
          <w:bCs/>
          <w:noProof/>
        </w:rPr>
        <w:drawing>
          <wp:inline distT="0" distB="0" distL="0" distR="0" wp14:anchorId="50D1C346" wp14:editId="386CD282">
            <wp:extent cx="5806943" cy="5494496"/>
            <wp:effectExtent l="0" t="0" r="3810" b="0"/>
            <wp:docPr id="75127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798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C59E" w14:textId="77777777" w:rsidR="00A9728F" w:rsidRDefault="00A9728F" w:rsidP="00D26780">
      <w:pPr>
        <w:spacing w:after="0" w:line="240" w:lineRule="auto"/>
        <w:rPr>
          <w:bCs/>
          <w:noProof/>
        </w:rPr>
      </w:pPr>
    </w:p>
    <w:p w14:paraId="46E2148F" w14:textId="2554A814" w:rsidR="00A9728F" w:rsidRPr="00BB36F9" w:rsidRDefault="00A9728F" w:rsidP="00BB36F9">
      <w:pPr>
        <w:pStyle w:val="ListParagraph"/>
        <w:numPr>
          <w:ilvl w:val="0"/>
          <w:numId w:val="48"/>
        </w:numPr>
        <w:spacing w:after="0" w:line="240" w:lineRule="auto"/>
        <w:rPr>
          <w:bCs/>
          <w:noProof/>
        </w:rPr>
      </w:pPr>
      <w:r w:rsidRPr="00BB36F9">
        <w:rPr>
          <w:bCs/>
          <w:noProof/>
        </w:rPr>
        <w:t>Even if the price exist in the database, it is not copied on Client/ Customer dlg:</w:t>
      </w:r>
    </w:p>
    <w:p w14:paraId="14DB3274" w14:textId="77777777" w:rsidR="00A9728F" w:rsidRDefault="00A9728F" w:rsidP="00D26780">
      <w:pPr>
        <w:spacing w:after="0" w:line="240" w:lineRule="auto"/>
        <w:rPr>
          <w:bCs/>
          <w:noProof/>
        </w:rPr>
      </w:pPr>
    </w:p>
    <w:p w14:paraId="70B84519" w14:textId="31D754D5" w:rsidR="00A9728F" w:rsidRDefault="00A9728F" w:rsidP="00D26780">
      <w:pPr>
        <w:spacing w:after="0" w:line="240" w:lineRule="auto"/>
        <w:rPr>
          <w:bCs/>
          <w:noProof/>
        </w:rPr>
      </w:pPr>
      <w:r w:rsidRPr="00A9728F">
        <w:rPr>
          <w:bCs/>
          <w:noProof/>
        </w:rPr>
        <w:drawing>
          <wp:inline distT="0" distB="0" distL="0" distR="0" wp14:anchorId="2CDE3C42" wp14:editId="2617D3FF">
            <wp:extent cx="5914390" cy="2623820"/>
            <wp:effectExtent l="0" t="0" r="0" b="5080"/>
            <wp:docPr id="2124879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7911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A5B6" w14:textId="03B441E5" w:rsidR="00A9728F" w:rsidRPr="00BB36F9" w:rsidRDefault="00A9728F" w:rsidP="00BB36F9">
      <w:pPr>
        <w:pStyle w:val="ListParagraph"/>
        <w:numPr>
          <w:ilvl w:val="0"/>
          <w:numId w:val="47"/>
        </w:numPr>
        <w:spacing w:after="0" w:line="240" w:lineRule="auto"/>
        <w:rPr>
          <w:bCs/>
          <w:noProof/>
        </w:rPr>
      </w:pPr>
      <w:r w:rsidRPr="00BB36F9">
        <w:rPr>
          <w:bCs/>
          <w:noProof/>
        </w:rPr>
        <w:lastRenderedPageBreak/>
        <w:t>Because of this any other modification and save attempt is not possible:</w:t>
      </w:r>
    </w:p>
    <w:p w14:paraId="3885F0CD" w14:textId="7BC40DF8" w:rsidR="00A9728F" w:rsidRDefault="00A9728F" w:rsidP="00D26780">
      <w:pPr>
        <w:spacing w:after="0" w:line="240" w:lineRule="auto"/>
        <w:rPr>
          <w:bCs/>
          <w:noProof/>
        </w:rPr>
      </w:pPr>
      <w:r w:rsidRPr="00A9728F">
        <w:rPr>
          <w:bCs/>
          <w:noProof/>
        </w:rPr>
        <w:drawing>
          <wp:inline distT="0" distB="0" distL="0" distR="0" wp14:anchorId="2B58D3B6" wp14:editId="7C7B8756">
            <wp:extent cx="5914390" cy="2435860"/>
            <wp:effectExtent l="0" t="0" r="0" b="2540"/>
            <wp:docPr id="370752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278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BB01" w14:textId="07D6C0DC" w:rsidR="00A9728F" w:rsidRDefault="00A9728F" w:rsidP="00D26780">
      <w:pPr>
        <w:spacing w:after="0" w:line="240" w:lineRule="auto"/>
        <w:rPr>
          <w:bCs/>
          <w:noProof/>
        </w:rPr>
      </w:pPr>
      <w:r w:rsidRPr="00A9728F">
        <w:rPr>
          <w:bCs/>
          <w:noProof/>
          <w:highlight w:val="yellow"/>
        </w:rPr>
        <w:t>Reproduced.</w:t>
      </w:r>
    </w:p>
    <w:p w14:paraId="590BDDC7" w14:textId="2CF323CF" w:rsidR="00532872" w:rsidRPr="00C25B22" w:rsidRDefault="00532872" w:rsidP="00532872">
      <w:pPr>
        <w:pStyle w:val="Heading1"/>
        <w:pBdr>
          <w:bottom w:val="double" w:sz="6" w:space="1" w:color="auto"/>
        </w:pBdr>
      </w:pPr>
      <w:r w:rsidRPr="00532872">
        <w:t>Re</w:t>
      </w:r>
      <w:r>
        <w:t>testing</w:t>
      </w:r>
      <w:r w:rsidRPr="00C25B22">
        <w:t xml:space="preserve"> after </w:t>
      </w:r>
      <w:proofErr w:type="gramStart"/>
      <w:r w:rsidRPr="00C25B22">
        <w:t>fix</w:t>
      </w:r>
      <w:proofErr w:type="gramEnd"/>
    </w:p>
    <w:p w14:paraId="4F3901EE" w14:textId="77777777" w:rsidR="00532872" w:rsidRDefault="00532872" w:rsidP="00D26780">
      <w:pPr>
        <w:spacing w:after="0" w:line="240" w:lineRule="auto"/>
        <w:rPr>
          <w:bCs/>
          <w:noProof/>
        </w:rPr>
      </w:pPr>
    </w:p>
    <w:p w14:paraId="743F3807" w14:textId="2877EE15" w:rsidR="004C6E1A" w:rsidRPr="005143DF" w:rsidRDefault="004946B0" w:rsidP="005143DF">
      <w:pPr>
        <w:pStyle w:val="ListParagraph"/>
        <w:numPr>
          <w:ilvl w:val="0"/>
          <w:numId w:val="47"/>
        </w:numPr>
        <w:spacing w:after="0" w:line="240" w:lineRule="auto"/>
        <w:rPr>
          <w:bCs/>
          <w:noProof/>
        </w:rPr>
      </w:pPr>
      <w:r w:rsidRPr="005143DF">
        <w:rPr>
          <w:bCs/>
          <w:noProof/>
        </w:rPr>
        <w:t>Contract: A11214</w:t>
      </w:r>
    </w:p>
    <w:p w14:paraId="32B3CDC0" w14:textId="3B422FBD" w:rsidR="004946B0" w:rsidRDefault="004946B0" w:rsidP="00D26780">
      <w:pPr>
        <w:spacing w:after="0" w:line="240" w:lineRule="auto"/>
        <w:rPr>
          <w:bCs/>
          <w:noProof/>
        </w:rPr>
      </w:pPr>
      <w:r w:rsidRPr="004946B0">
        <w:rPr>
          <w:bCs/>
          <w:noProof/>
        </w:rPr>
        <w:drawing>
          <wp:inline distT="0" distB="0" distL="0" distR="0" wp14:anchorId="752E2C77" wp14:editId="235E1C03">
            <wp:extent cx="5914390" cy="2668270"/>
            <wp:effectExtent l="0" t="0" r="0" b="0"/>
            <wp:docPr id="21234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19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665A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2052B7D9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2C2A8C24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2CC64937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120861AD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6CC7772A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40C6051E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4AE4F284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2E2175E6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3315D69F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4CA6F75E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33273835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6D8FC523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4BEFAC44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14F7FD42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095F07DA" w14:textId="2C4CAF90" w:rsidR="004946B0" w:rsidRPr="005143DF" w:rsidRDefault="004946B0" w:rsidP="005143DF">
      <w:pPr>
        <w:pStyle w:val="ListParagraph"/>
        <w:numPr>
          <w:ilvl w:val="0"/>
          <w:numId w:val="47"/>
        </w:numPr>
        <w:spacing w:after="0" w:line="240" w:lineRule="auto"/>
        <w:rPr>
          <w:bCs/>
          <w:noProof/>
        </w:rPr>
      </w:pPr>
      <w:r w:rsidRPr="005143DF">
        <w:rPr>
          <w:bCs/>
          <w:noProof/>
        </w:rPr>
        <w:lastRenderedPageBreak/>
        <w:t>Customers from this contract:</w:t>
      </w:r>
    </w:p>
    <w:p w14:paraId="733E3863" w14:textId="0A3C0970" w:rsidR="004946B0" w:rsidRDefault="00331219" w:rsidP="00D26780">
      <w:pPr>
        <w:spacing w:after="0" w:line="240" w:lineRule="auto"/>
        <w:rPr>
          <w:bCs/>
          <w:noProof/>
        </w:rPr>
      </w:pPr>
      <w:r w:rsidRPr="00331219">
        <w:rPr>
          <w:bCs/>
          <w:noProof/>
        </w:rPr>
        <w:drawing>
          <wp:inline distT="0" distB="0" distL="0" distR="0" wp14:anchorId="3C42D0E6" wp14:editId="60D03161">
            <wp:extent cx="5914390" cy="2704465"/>
            <wp:effectExtent l="0" t="0" r="0" b="635"/>
            <wp:docPr id="1437424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2448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4D30" w14:textId="77777777" w:rsidR="001A6BF1" w:rsidRDefault="001A6BF1" w:rsidP="00D26780">
      <w:pPr>
        <w:spacing w:after="0" w:line="240" w:lineRule="auto"/>
        <w:rPr>
          <w:bCs/>
          <w:noProof/>
        </w:rPr>
      </w:pPr>
    </w:p>
    <w:p w14:paraId="1E32BD2F" w14:textId="6972EE90" w:rsidR="00331219" w:rsidRDefault="00331219" w:rsidP="00D26780">
      <w:pPr>
        <w:spacing w:after="0" w:line="240" w:lineRule="auto"/>
        <w:rPr>
          <w:bCs/>
          <w:noProof/>
        </w:rPr>
      </w:pPr>
      <w:r w:rsidRPr="00331219">
        <w:rPr>
          <w:bCs/>
          <w:noProof/>
        </w:rPr>
        <w:drawing>
          <wp:inline distT="0" distB="0" distL="0" distR="0" wp14:anchorId="7936F695" wp14:editId="7B2989D3">
            <wp:extent cx="5914390" cy="2734945"/>
            <wp:effectExtent l="0" t="0" r="0" b="8255"/>
            <wp:docPr id="1861350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5089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F4CA" w14:textId="77777777" w:rsidR="001A6BF1" w:rsidRDefault="001A6BF1" w:rsidP="00D26780">
      <w:pPr>
        <w:spacing w:after="0" w:line="240" w:lineRule="auto"/>
        <w:rPr>
          <w:bCs/>
          <w:noProof/>
        </w:rPr>
      </w:pPr>
    </w:p>
    <w:p w14:paraId="3601B92B" w14:textId="3AFF1EFC" w:rsidR="00331219" w:rsidRDefault="00331219" w:rsidP="00D26780">
      <w:pPr>
        <w:spacing w:after="0" w:line="240" w:lineRule="auto"/>
        <w:rPr>
          <w:bCs/>
          <w:noProof/>
        </w:rPr>
      </w:pPr>
      <w:r w:rsidRPr="00331219">
        <w:rPr>
          <w:bCs/>
          <w:noProof/>
        </w:rPr>
        <w:drawing>
          <wp:inline distT="0" distB="0" distL="0" distR="0" wp14:anchorId="68546EDA" wp14:editId="4804F323">
            <wp:extent cx="5914390" cy="2457450"/>
            <wp:effectExtent l="0" t="0" r="0" b="0"/>
            <wp:docPr id="868526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2678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6CAC" w14:textId="4F96C23F" w:rsidR="00331219" w:rsidRPr="005143DF" w:rsidRDefault="00331219" w:rsidP="005143DF">
      <w:pPr>
        <w:pStyle w:val="ListParagraph"/>
        <w:numPr>
          <w:ilvl w:val="0"/>
          <w:numId w:val="47"/>
        </w:numPr>
        <w:spacing w:after="0" w:line="240" w:lineRule="auto"/>
        <w:rPr>
          <w:bCs/>
          <w:noProof/>
        </w:rPr>
      </w:pPr>
      <w:r w:rsidRPr="005143DF">
        <w:rPr>
          <w:bCs/>
          <w:noProof/>
        </w:rPr>
        <w:t>The price is loaded now on cli</w:t>
      </w:r>
      <w:r w:rsidR="001A6BF1">
        <w:rPr>
          <w:bCs/>
          <w:noProof/>
        </w:rPr>
        <w:t>e</w:t>
      </w:r>
      <w:r w:rsidRPr="005143DF">
        <w:rPr>
          <w:bCs/>
          <w:noProof/>
        </w:rPr>
        <w:t>nt/ Customer dlg and any other changes can be saved.</w:t>
      </w:r>
    </w:p>
    <w:p w14:paraId="686580C4" w14:textId="53BF0350" w:rsidR="00331219" w:rsidRDefault="00331219" w:rsidP="00D26780">
      <w:pPr>
        <w:spacing w:after="0" w:line="240" w:lineRule="auto"/>
        <w:rPr>
          <w:bCs/>
          <w:noProof/>
        </w:rPr>
      </w:pPr>
      <w:r w:rsidRPr="00331219">
        <w:rPr>
          <w:bCs/>
          <w:noProof/>
          <w:highlight w:val="green"/>
        </w:rPr>
        <w:t>Passed.</w:t>
      </w:r>
    </w:p>
    <w:p w14:paraId="46E1D5B4" w14:textId="77777777" w:rsidR="00331219" w:rsidRDefault="00331219" w:rsidP="00D26780">
      <w:pPr>
        <w:spacing w:after="0" w:line="240" w:lineRule="auto"/>
        <w:rPr>
          <w:bCs/>
          <w:noProof/>
        </w:rPr>
      </w:pPr>
    </w:p>
    <w:p w14:paraId="503084F3" w14:textId="0A011EAA" w:rsidR="005143DF" w:rsidRPr="005143DF" w:rsidRDefault="005143DF" w:rsidP="005143DF">
      <w:pPr>
        <w:pStyle w:val="ListParagraph"/>
        <w:numPr>
          <w:ilvl w:val="0"/>
          <w:numId w:val="47"/>
        </w:numPr>
        <w:spacing w:after="0" w:line="240" w:lineRule="auto"/>
        <w:rPr>
          <w:bCs/>
          <w:noProof/>
        </w:rPr>
      </w:pPr>
      <w:r w:rsidRPr="005143DF">
        <w:rPr>
          <w:bCs/>
          <w:noProof/>
        </w:rPr>
        <w:t>Change the price (general prep. Charge) on Contract level:</w:t>
      </w:r>
    </w:p>
    <w:p w14:paraId="2B64CA8B" w14:textId="67CAF8EB" w:rsidR="005143DF" w:rsidRDefault="005143DF" w:rsidP="00D26780">
      <w:pPr>
        <w:spacing w:after="0" w:line="240" w:lineRule="auto"/>
        <w:rPr>
          <w:bCs/>
          <w:noProof/>
        </w:rPr>
      </w:pPr>
      <w:r w:rsidRPr="005143DF">
        <w:rPr>
          <w:bCs/>
          <w:noProof/>
        </w:rPr>
        <w:drawing>
          <wp:inline distT="0" distB="0" distL="0" distR="0" wp14:anchorId="70BC3160" wp14:editId="7285A6BD">
            <wp:extent cx="5914390" cy="2945765"/>
            <wp:effectExtent l="0" t="0" r="0" b="6985"/>
            <wp:docPr id="1898621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2119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F61B" w14:textId="77777777" w:rsidR="001A641A" w:rsidRDefault="001A641A" w:rsidP="00D26780">
      <w:pPr>
        <w:spacing w:after="0" w:line="240" w:lineRule="auto"/>
        <w:rPr>
          <w:bCs/>
          <w:noProof/>
        </w:rPr>
      </w:pPr>
    </w:p>
    <w:p w14:paraId="460C5DED" w14:textId="311A10F5" w:rsidR="001A641A" w:rsidRPr="001A641A" w:rsidRDefault="001A641A" w:rsidP="001A641A">
      <w:pPr>
        <w:pStyle w:val="ListParagraph"/>
        <w:numPr>
          <w:ilvl w:val="0"/>
          <w:numId w:val="47"/>
        </w:numPr>
        <w:spacing w:after="0" w:line="240" w:lineRule="auto"/>
        <w:rPr>
          <w:bCs/>
          <w:noProof/>
        </w:rPr>
      </w:pPr>
      <w:r>
        <w:rPr>
          <w:bCs/>
          <w:noProof/>
        </w:rPr>
        <w:t>Enforce All</w:t>
      </w:r>
    </w:p>
    <w:p w14:paraId="3C724796" w14:textId="77777777" w:rsidR="001A641A" w:rsidRDefault="001A641A" w:rsidP="00D26780">
      <w:pPr>
        <w:spacing w:after="0" w:line="240" w:lineRule="auto"/>
        <w:rPr>
          <w:bCs/>
          <w:noProof/>
        </w:rPr>
      </w:pPr>
    </w:p>
    <w:p w14:paraId="7F0AF9E6" w14:textId="684FA501" w:rsidR="001A641A" w:rsidRDefault="001A641A" w:rsidP="00D26780">
      <w:pPr>
        <w:spacing w:after="0" w:line="240" w:lineRule="auto"/>
        <w:rPr>
          <w:bCs/>
          <w:noProof/>
        </w:rPr>
      </w:pPr>
      <w:r w:rsidRPr="001A641A">
        <w:rPr>
          <w:bCs/>
          <w:noProof/>
        </w:rPr>
        <w:drawing>
          <wp:inline distT="0" distB="0" distL="0" distR="0" wp14:anchorId="527A06B5" wp14:editId="09FD42A8">
            <wp:extent cx="5914390" cy="2955290"/>
            <wp:effectExtent l="0" t="0" r="0" b="0"/>
            <wp:docPr id="1477854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437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4D4C" w14:textId="77777777" w:rsidR="001A641A" w:rsidRDefault="001A641A" w:rsidP="00D26780">
      <w:pPr>
        <w:spacing w:after="0" w:line="240" w:lineRule="auto"/>
        <w:rPr>
          <w:bCs/>
          <w:noProof/>
        </w:rPr>
      </w:pPr>
    </w:p>
    <w:p w14:paraId="749BC447" w14:textId="1A93B4C0" w:rsidR="001A641A" w:rsidRDefault="001A641A" w:rsidP="00D26780">
      <w:pPr>
        <w:spacing w:after="0" w:line="240" w:lineRule="auto"/>
        <w:rPr>
          <w:bCs/>
          <w:noProof/>
        </w:rPr>
      </w:pPr>
      <w:r w:rsidRPr="001A641A">
        <w:rPr>
          <w:bCs/>
          <w:noProof/>
        </w:rPr>
        <w:lastRenderedPageBreak/>
        <w:drawing>
          <wp:inline distT="0" distB="0" distL="0" distR="0" wp14:anchorId="2F89F3DB" wp14:editId="17372FC2">
            <wp:extent cx="5914390" cy="2582545"/>
            <wp:effectExtent l="0" t="0" r="0" b="8255"/>
            <wp:docPr id="97284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48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81B4" w14:textId="77777777" w:rsidR="001A641A" w:rsidRDefault="001A641A" w:rsidP="00D26780">
      <w:pPr>
        <w:spacing w:after="0" w:line="240" w:lineRule="auto"/>
        <w:rPr>
          <w:bCs/>
          <w:noProof/>
        </w:rPr>
      </w:pPr>
    </w:p>
    <w:p w14:paraId="6E002924" w14:textId="1D8F7084" w:rsidR="001A641A" w:rsidRDefault="001A641A" w:rsidP="001A641A">
      <w:pPr>
        <w:pStyle w:val="ListParagraph"/>
        <w:numPr>
          <w:ilvl w:val="0"/>
          <w:numId w:val="47"/>
        </w:numPr>
        <w:spacing w:after="0" w:line="240" w:lineRule="auto"/>
        <w:rPr>
          <w:bCs/>
          <w:noProof/>
        </w:rPr>
      </w:pPr>
      <w:r>
        <w:rPr>
          <w:bCs/>
          <w:noProof/>
        </w:rPr>
        <w:t>Check on Customer level:</w:t>
      </w:r>
    </w:p>
    <w:p w14:paraId="73D4089F" w14:textId="03C7A7B2" w:rsidR="001A641A" w:rsidRDefault="001A641A" w:rsidP="001A641A">
      <w:pPr>
        <w:spacing w:after="0" w:line="240" w:lineRule="auto"/>
        <w:rPr>
          <w:bCs/>
          <w:noProof/>
        </w:rPr>
      </w:pPr>
      <w:r w:rsidRPr="001A641A">
        <w:rPr>
          <w:bCs/>
          <w:noProof/>
        </w:rPr>
        <w:drawing>
          <wp:inline distT="0" distB="0" distL="0" distR="0" wp14:anchorId="1D79091F" wp14:editId="64361A97">
            <wp:extent cx="5914390" cy="2820670"/>
            <wp:effectExtent l="0" t="0" r="0" b="0"/>
            <wp:docPr id="781532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3218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E01" w14:textId="77777777" w:rsidR="00016BC6" w:rsidRDefault="00016BC6" w:rsidP="001A641A">
      <w:pPr>
        <w:spacing w:after="0" w:line="240" w:lineRule="auto"/>
        <w:rPr>
          <w:bCs/>
          <w:noProof/>
        </w:rPr>
      </w:pPr>
    </w:p>
    <w:p w14:paraId="0D0E7D60" w14:textId="63527326" w:rsidR="00016BC6" w:rsidRDefault="00016BC6" w:rsidP="001A641A">
      <w:pPr>
        <w:spacing w:after="0" w:line="240" w:lineRule="auto"/>
        <w:rPr>
          <w:bCs/>
          <w:noProof/>
        </w:rPr>
      </w:pPr>
      <w:r w:rsidRPr="00016BC6">
        <w:rPr>
          <w:bCs/>
          <w:noProof/>
        </w:rPr>
        <w:drawing>
          <wp:inline distT="0" distB="0" distL="0" distR="0" wp14:anchorId="6D18758F" wp14:editId="1F8943FC">
            <wp:extent cx="5914390" cy="2650490"/>
            <wp:effectExtent l="0" t="0" r="0" b="0"/>
            <wp:docPr id="627309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0900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A61C" w14:textId="77777777" w:rsidR="00016BC6" w:rsidRDefault="00016BC6" w:rsidP="001A641A">
      <w:pPr>
        <w:spacing w:after="0" w:line="240" w:lineRule="auto"/>
        <w:rPr>
          <w:bCs/>
          <w:noProof/>
        </w:rPr>
      </w:pPr>
    </w:p>
    <w:p w14:paraId="127FD461" w14:textId="6460E14E" w:rsidR="00016BC6" w:rsidRDefault="00016BC6" w:rsidP="001A641A">
      <w:pPr>
        <w:spacing w:after="0" w:line="240" w:lineRule="auto"/>
        <w:rPr>
          <w:bCs/>
          <w:noProof/>
        </w:rPr>
      </w:pPr>
      <w:r w:rsidRPr="00016BC6">
        <w:rPr>
          <w:bCs/>
          <w:noProof/>
        </w:rPr>
        <w:lastRenderedPageBreak/>
        <w:drawing>
          <wp:inline distT="0" distB="0" distL="0" distR="0" wp14:anchorId="73B04C31" wp14:editId="7C4BB489">
            <wp:extent cx="5914390" cy="2604770"/>
            <wp:effectExtent l="0" t="0" r="0" b="5080"/>
            <wp:docPr id="1918578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7848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D5BE" w14:textId="77777777" w:rsidR="00016BC6" w:rsidRDefault="00016BC6" w:rsidP="001A641A">
      <w:pPr>
        <w:spacing w:after="0" w:line="240" w:lineRule="auto"/>
        <w:rPr>
          <w:bCs/>
          <w:noProof/>
        </w:rPr>
      </w:pPr>
    </w:p>
    <w:p w14:paraId="346BA77C" w14:textId="3DDD8B42" w:rsidR="00016BC6" w:rsidRDefault="00016BC6" w:rsidP="001A641A">
      <w:pPr>
        <w:spacing w:after="0" w:line="240" w:lineRule="auto"/>
        <w:rPr>
          <w:bCs/>
          <w:noProof/>
        </w:rPr>
      </w:pPr>
      <w:r w:rsidRPr="00016BC6">
        <w:rPr>
          <w:bCs/>
          <w:noProof/>
        </w:rPr>
        <w:drawing>
          <wp:inline distT="0" distB="0" distL="0" distR="0" wp14:anchorId="7734376B" wp14:editId="42BB25EE">
            <wp:extent cx="5914390" cy="2632710"/>
            <wp:effectExtent l="0" t="0" r="0" b="0"/>
            <wp:docPr id="2130852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5295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9733" w14:textId="77777777" w:rsidR="00016BC6" w:rsidRDefault="00016BC6" w:rsidP="001A641A">
      <w:pPr>
        <w:spacing w:after="0" w:line="240" w:lineRule="auto"/>
        <w:rPr>
          <w:bCs/>
          <w:noProof/>
        </w:rPr>
      </w:pPr>
    </w:p>
    <w:p w14:paraId="41325386" w14:textId="360A0AF0" w:rsidR="00016BC6" w:rsidRDefault="00016BC6" w:rsidP="001A641A">
      <w:pPr>
        <w:spacing w:after="0" w:line="240" w:lineRule="auto"/>
        <w:rPr>
          <w:bCs/>
          <w:noProof/>
        </w:rPr>
      </w:pPr>
      <w:r w:rsidRPr="00016BC6">
        <w:rPr>
          <w:bCs/>
          <w:noProof/>
        </w:rPr>
        <w:drawing>
          <wp:inline distT="0" distB="0" distL="0" distR="0" wp14:anchorId="3A52591A" wp14:editId="57ED3E7D">
            <wp:extent cx="5914390" cy="2606040"/>
            <wp:effectExtent l="0" t="0" r="0" b="3810"/>
            <wp:docPr id="935102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0240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58BA" w14:textId="0F54EE54" w:rsidR="001A641A" w:rsidRDefault="00016BC6" w:rsidP="001A641A">
      <w:pPr>
        <w:spacing w:after="0" w:line="240" w:lineRule="auto"/>
        <w:rPr>
          <w:bCs/>
          <w:noProof/>
        </w:rPr>
      </w:pPr>
      <w:r>
        <w:rPr>
          <w:bCs/>
          <w:noProof/>
        </w:rPr>
        <w:t>The p</w:t>
      </w:r>
      <w:r w:rsidR="001A641A">
        <w:rPr>
          <w:bCs/>
          <w:noProof/>
        </w:rPr>
        <w:t>rice is updated.</w:t>
      </w:r>
      <w:r w:rsidR="001A641A" w:rsidRPr="001A641A">
        <w:rPr>
          <w:bCs/>
          <w:noProof/>
          <w:highlight w:val="green"/>
        </w:rPr>
        <w:t>OK.</w:t>
      </w:r>
    </w:p>
    <w:p w14:paraId="32323DB8" w14:textId="45FD0C3E" w:rsidR="002C2E35" w:rsidRDefault="002C2E35" w:rsidP="001A641A">
      <w:pPr>
        <w:spacing w:after="0" w:line="240" w:lineRule="auto"/>
        <w:rPr>
          <w:bCs/>
          <w:noProof/>
        </w:rPr>
      </w:pPr>
    </w:p>
    <w:p w14:paraId="5408C2C4" w14:textId="77777777" w:rsidR="006855D0" w:rsidRDefault="006855D0" w:rsidP="001A641A">
      <w:pPr>
        <w:spacing w:after="0" w:line="240" w:lineRule="auto"/>
        <w:rPr>
          <w:bCs/>
          <w:noProof/>
        </w:rPr>
      </w:pPr>
    </w:p>
    <w:p w14:paraId="1A75BDE7" w14:textId="0A8E62DF" w:rsidR="006855D0" w:rsidRPr="006855D0" w:rsidRDefault="006855D0" w:rsidP="006855D0">
      <w:pPr>
        <w:pStyle w:val="ListParagraph"/>
        <w:numPr>
          <w:ilvl w:val="0"/>
          <w:numId w:val="47"/>
        </w:numPr>
        <w:spacing w:after="0" w:line="240" w:lineRule="auto"/>
        <w:rPr>
          <w:bCs/>
          <w:noProof/>
        </w:rPr>
      </w:pPr>
      <w:r>
        <w:rPr>
          <w:bCs/>
          <w:noProof/>
        </w:rPr>
        <w:lastRenderedPageBreak/>
        <w:t>Add a new customer (single contract)</w:t>
      </w:r>
    </w:p>
    <w:p w14:paraId="72060FD9" w14:textId="172C0D25" w:rsidR="006855D0" w:rsidRDefault="006855D0" w:rsidP="001A641A">
      <w:pPr>
        <w:spacing w:after="0" w:line="240" w:lineRule="auto"/>
        <w:rPr>
          <w:bCs/>
          <w:noProof/>
        </w:rPr>
      </w:pPr>
      <w:r w:rsidRPr="006855D0">
        <w:rPr>
          <w:bCs/>
          <w:noProof/>
        </w:rPr>
        <w:drawing>
          <wp:inline distT="0" distB="0" distL="0" distR="0" wp14:anchorId="1000FEB4" wp14:editId="498268DE">
            <wp:extent cx="5914390" cy="2763520"/>
            <wp:effectExtent l="0" t="0" r="0" b="0"/>
            <wp:docPr id="221893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9336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EAD4" w14:textId="77777777" w:rsidR="006855D0" w:rsidRDefault="006855D0" w:rsidP="001A641A">
      <w:pPr>
        <w:spacing w:after="0" w:line="240" w:lineRule="auto"/>
        <w:rPr>
          <w:bCs/>
          <w:noProof/>
        </w:rPr>
      </w:pPr>
    </w:p>
    <w:p w14:paraId="281C1734" w14:textId="5871BF40" w:rsidR="006855D0" w:rsidRPr="006855D0" w:rsidRDefault="006855D0" w:rsidP="006855D0">
      <w:pPr>
        <w:pStyle w:val="ListParagraph"/>
        <w:numPr>
          <w:ilvl w:val="0"/>
          <w:numId w:val="47"/>
        </w:numPr>
        <w:spacing w:after="0" w:line="240" w:lineRule="auto"/>
        <w:rPr>
          <w:bCs/>
          <w:noProof/>
        </w:rPr>
      </w:pPr>
      <w:r w:rsidRPr="006855D0">
        <w:rPr>
          <w:bCs/>
          <w:noProof/>
        </w:rPr>
        <w:t>General prep. Charge is not check because of this system setting:</w:t>
      </w:r>
    </w:p>
    <w:p w14:paraId="34A83882" w14:textId="795CD255" w:rsidR="006855D0" w:rsidRDefault="006855D0" w:rsidP="001A641A">
      <w:pPr>
        <w:spacing w:after="0" w:line="240" w:lineRule="auto"/>
        <w:rPr>
          <w:bCs/>
          <w:noProof/>
        </w:rPr>
      </w:pPr>
      <w:r w:rsidRPr="006855D0">
        <w:rPr>
          <w:bCs/>
          <w:noProof/>
        </w:rPr>
        <w:drawing>
          <wp:inline distT="0" distB="0" distL="0" distR="0" wp14:anchorId="78FE073A" wp14:editId="6EBD5116">
            <wp:extent cx="5837426" cy="3772227"/>
            <wp:effectExtent l="0" t="0" r="0" b="0"/>
            <wp:docPr id="2541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84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F2AE" w14:textId="77777777" w:rsidR="006855D0" w:rsidRDefault="006855D0" w:rsidP="001A641A">
      <w:pPr>
        <w:spacing w:after="0" w:line="240" w:lineRule="auto"/>
        <w:rPr>
          <w:bCs/>
          <w:noProof/>
        </w:rPr>
      </w:pPr>
    </w:p>
    <w:p w14:paraId="117F43C1" w14:textId="22535A88" w:rsidR="006855D0" w:rsidRPr="006855D0" w:rsidRDefault="006855D0" w:rsidP="006855D0">
      <w:pPr>
        <w:pStyle w:val="ListParagraph"/>
        <w:numPr>
          <w:ilvl w:val="0"/>
          <w:numId w:val="47"/>
        </w:numPr>
        <w:spacing w:after="0" w:line="240" w:lineRule="auto"/>
        <w:rPr>
          <w:bCs/>
          <w:noProof/>
        </w:rPr>
      </w:pPr>
      <w:r>
        <w:rPr>
          <w:bCs/>
          <w:noProof/>
        </w:rPr>
        <w:t>but can be set a price and checked:</w:t>
      </w:r>
    </w:p>
    <w:p w14:paraId="58121A29" w14:textId="14F872C3" w:rsidR="006855D0" w:rsidRDefault="006855D0" w:rsidP="001A641A">
      <w:pPr>
        <w:spacing w:after="0" w:line="240" w:lineRule="auto"/>
        <w:rPr>
          <w:bCs/>
          <w:noProof/>
        </w:rPr>
      </w:pPr>
      <w:r w:rsidRPr="006855D0">
        <w:rPr>
          <w:bCs/>
          <w:noProof/>
        </w:rPr>
        <w:lastRenderedPageBreak/>
        <w:drawing>
          <wp:inline distT="0" distB="0" distL="0" distR="0" wp14:anchorId="1A5751AC" wp14:editId="498ABC94">
            <wp:extent cx="5914390" cy="2661285"/>
            <wp:effectExtent l="0" t="0" r="0" b="5715"/>
            <wp:docPr id="1088980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8029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8D6" w14:textId="66FE5483" w:rsidR="005930ED" w:rsidRPr="001A641A" w:rsidRDefault="005930ED" w:rsidP="001A641A">
      <w:pPr>
        <w:spacing w:after="0" w:line="240" w:lineRule="auto"/>
        <w:rPr>
          <w:bCs/>
          <w:noProof/>
        </w:rPr>
      </w:pPr>
      <w:r w:rsidRPr="005930ED">
        <w:rPr>
          <w:bCs/>
          <w:noProof/>
          <w:highlight w:val="green"/>
        </w:rPr>
        <w:t>Passed.</w:t>
      </w:r>
    </w:p>
    <w:sectPr w:rsidR="005930ED" w:rsidRPr="001A641A" w:rsidSect="002D1F51">
      <w:footerReference w:type="default" r:id="rId27"/>
      <w:pgSz w:w="11906" w:h="16838" w:code="9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76210" w14:textId="77777777" w:rsidR="006B0102" w:rsidRDefault="006B0102" w:rsidP="00763DEF">
      <w:pPr>
        <w:spacing w:after="0" w:line="240" w:lineRule="auto"/>
      </w:pPr>
      <w:r>
        <w:separator/>
      </w:r>
    </w:p>
  </w:endnote>
  <w:endnote w:type="continuationSeparator" w:id="0">
    <w:p w14:paraId="4FCF8C3B" w14:textId="77777777" w:rsidR="006B0102" w:rsidRDefault="006B0102" w:rsidP="007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99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BC81B" w14:textId="16F95C07" w:rsidR="00293D3D" w:rsidRDefault="00293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0F0B3" w14:textId="77777777" w:rsidR="00763DEF" w:rsidRDefault="00763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7E67" w14:textId="77777777" w:rsidR="006B0102" w:rsidRDefault="006B0102" w:rsidP="00763DEF">
      <w:pPr>
        <w:spacing w:after="0" w:line="240" w:lineRule="auto"/>
      </w:pPr>
      <w:r>
        <w:separator/>
      </w:r>
    </w:p>
  </w:footnote>
  <w:footnote w:type="continuationSeparator" w:id="0">
    <w:p w14:paraId="34032083" w14:textId="77777777" w:rsidR="006B0102" w:rsidRDefault="006B0102" w:rsidP="0076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33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696"/>
    <w:multiLevelType w:val="hybridMultilevel"/>
    <w:tmpl w:val="323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0EED"/>
    <w:multiLevelType w:val="hybridMultilevel"/>
    <w:tmpl w:val="9C6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621"/>
    <w:multiLevelType w:val="hybridMultilevel"/>
    <w:tmpl w:val="59D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5E7D"/>
    <w:multiLevelType w:val="hybridMultilevel"/>
    <w:tmpl w:val="9D9E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A52"/>
    <w:multiLevelType w:val="hybridMultilevel"/>
    <w:tmpl w:val="79C6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49CE"/>
    <w:multiLevelType w:val="hybridMultilevel"/>
    <w:tmpl w:val="3EF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30B0"/>
    <w:multiLevelType w:val="hybridMultilevel"/>
    <w:tmpl w:val="1C02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40E26"/>
    <w:multiLevelType w:val="hybridMultilevel"/>
    <w:tmpl w:val="5B80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36643"/>
    <w:multiLevelType w:val="hybridMultilevel"/>
    <w:tmpl w:val="DDCA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3B07"/>
    <w:multiLevelType w:val="hybridMultilevel"/>
    <w:tmpl w:val="1BE8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67FAF"/>
    <w:multiLevelType w:val="hybridMultilevel"/>
    <w:tmpl w:val="012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B1EA2"/>
    <w:multiLevelType w:val="hybridMultilevel"/>
    <w:tmpl w:val="A58A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F0067"/>
    <w:multiLevelType w:val="hybridMultilevel"/>
    <w:tmpl w:val="E73C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D6EDA"/>
    <w:multiLevelType w:val="hybridMultilevel"/>
    <w:tmpl w:val="CB7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247C8"/>
    <w:multiLevelType w:val="hybridMultilevel"/>
    <w:tmpl w:val="01E4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90F2B"/>
    <w:multiLevelType w:val="hybridMultilevel"/>
    <w:tmpl w:val="9E4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02E95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35D7"/>
    <w:multiLevelType w:val="hybridMultilevel"/>
    <w:tmpl w:val="20AA9BBC"/>
    <w:lvl w:ilvl="0" w:tplc="08E0D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0D03"/>
    <w:multiLevelType w:val="hybridMultilevel"/>
    <w:tmpl w:val="79F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47198"/>
    <w:multiLevelType w:val="hybridMultilevel"/>
    <w:tmpl w:val="5E6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F077B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5219F"/>
    <w:multiLevelType w:val="hybridMultilevel"/>
    <w:tmpl w:val="9662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A112A"/>
    <w:multiLevelType w:val="hybridMultilevel"/>
    <w:tmpl w:val="057CA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C2681"/>
    <w:multiLevelType w:val="multilevel"/>
    <w:tmpl w:val="B16E3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80011"/>
    <w:multiLevelType w:val="multilevel"/>
    <w:tmpl w:val="635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4B1716"/>
    <w:multiLevelType w:val="hybridMultilevel"/>
    <w:tmpl w:val="FEC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52009"/>
    <w:multiLevelType w:val="hybridMultilevel"/>
    <w:tmpl w:val="4CD2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736A1"/>
    <w:multiLevelType w:val="hybridMultilevel"/>
    <w:tmpl w:val="4670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FFE"/>
    <w:multiLevelType w:val="hybridMultilevel"/>
    <w:tmpl w:val="315E3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4A6B5C"/>
    <w:multiLevelType w:val="hybridMultilevel"/>
    <w:tmpl w:val="2F9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5A47"/>
    <w:multiLevelType w:val="hybridMultilevel"/>
    <w:tmpl w:val="8172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C6485"/>
    <w:multiLevelType w:val="hybridMultilevel"/>
    <w:tmpl w:val="61DC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7FC4"/>
    <w:multiLevelType w:val="hybridMultilevel"/>
    <w:tmpl w:val="8CA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56EAE"/>
    <w:multiLevelType w:val="hybridMultilevel"/>
    <w:tmpl w:val="C6A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21938"/>
    <w:multiLevelType w:val="hybridMultilevel"/>
    <w:tmpl w:val="6F0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94617"/>
    <w:multiLevelType w:val="hybridMultilevel"/>
    <w:tmpl w:val="2F6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194BED"/>
    <w:multiLevelType w:val="hybridMultilevel"/>
    <w:tmpl w:val="243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F793B"/>
    <w:multiLevelType w:val="hybridMultilevel"/>
    <w:tmpl w:val="2CEA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500F0"/>
    <w:multiLevelType w:val="hybridMultilevel"/>
    <w:tmpl w:val="FECC7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C2F5A"/>
    <w:multiLevelType w:val="hybridMultilevel"/>
    <w:tmpl w:val="A64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E1DF9"/>
    <w:multiLevelType w:val="hybridMultilevel"/>
    <w:tmpl w:val="2B14F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240678"/>
    <w:multiLevelType w:val="hybridMultilevel"/>
    <w:tmpl w:val="AA5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2CE4"/>
    <w:multiLevelType w:val="hybridMultilevel"/>
    <w:tmpl w:val="A66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A0130"/>
    <w:multiLevelType w:val="hybridMultilevel"/>
    <w:tmpl w:val="83E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52169"/>
    <w:multiLevelType w:val="hybridMultilevel"/>
    <w:tmpl w:val="F082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C3E79"/>
    <w:multiLevelType w:val="hybridMultilevel"/>
    <w:tmpl w:val="8DC8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140AB"/>
    <w:multiLevelType w:val="hybridMultilevel"/>
    <w:tmpl w:val="E8A4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B06CA"/>
    <w:multiLevelType w:val="hybridMultilevel"/>
    <w:tmpl w:val="85C2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98477">
    <w:abstractNumId w:val="37"/>
  </w:num>
  <w:num w:numId="2" w16cid:durableId="194774131">
    <w:abstractNumId w:val="34"/>
  </w:num>
  <w:num w:numId="3" w16cid:durableId="812255369">
    <w:abstractNumId w:val="19"/>
  </w:num>
  <w:num w:numId="4" w16cid:durableId="235095412">
    <w:abstractNumId w:val="20"/>
  </w:num>
  <w:num w:numId="5" w16cid:durableId="693700469">
    <w:abstractNumId w:val="45"/>
  </w:num>
  <w:num w:numId="6" w16cid:durableId="295722974">
    <w:abstractNumId w:val="1"/>
  </w:num>
  <w:num w:numId="7" w16cid:durableId="964970160">
    <w:abstractNumId w:val="3"/>
  </w:num>
  <w:num w:numId="8" w16cid:durableId="54932755">
    <w:abstractNumId w:val="38"/>
  </w:num>
  <w:num w:numId="9" w16cid:durableId="1214928872">
    <w:abstractNumId w:val="14"/>
  </w:num>
  <w:num w:numId="10" w16cid:durableId="803934710">
    <w:abstractNumId w:val="2"/>
  </w:num>
  <w:num w:numId="11" w16cid:durableId="621769412">
    <w:abstractNumId w:val="28"/>
  </w:num>
  <w:num w:numId="12" w16cid:durableId="1238445108">
    <w:abstractNumId w:val="17"/>
  </w:num>
  <w:num w:numId="13" w16cid:durableId="2066025271">
    <w:abstractNumId w:val="0"/>
  </w:num>
  <w:num w:numId="14" w16cid:durableId="440761469">
    <w:abstractNumId w:val="21"/>
  </w:num>
  <w:num w:numId="15" w16cid:durableId="1276016113">
    <w:abstractNumId w:val="26"/>
  </w:num>
  <w:num w:numId="16" w16cid:durableId="571621503">
    <w:abstractNumId w:val="40"/>
  </w:num>
  <w:num w:numId="17" w16cid:durableId="493182107">
    <w:abstractNumId w:val="42"/>
  </w:num>
  <w:num w:numId="18" w16cid:durableId="619460917">
    <w:abstractNumId w:val="39"/>
  </w:num>
  <w:num w:numId="19" w16cid:durableId="1410032573">
    <w:abstractNumId w:val="18"/>
  </w:num>
  <w:num w:numId="20" w16cid:durableId="121314940">
    <w:abstractNumId w:val="5"/>
  </w:num>
  <w:num w:numId="21" w16cid:durableId="2130975353">
    <w:abstractNumId w:val="23"/>
  </w:num>
  <w:num w:numId="22" w16cid:durableId="959996743">
    <w:abstractNumId w:val="36"/>
  </w:num>
  <w:num w:numId="23" w16cid:durableId="1938904841">
    <w:abstractNumId w:val="8"/>
  </w:num>
  <w:num w:numId="24" w16cid:durableId="43800482">
    <w:abstractNumId w:val="11"/>
  </w:num>
  <w:num w:numId="25" w16cid:durableId="1820880465">
    <w:abstractNumId w:val="35"/>
  </w:num>
  <w:num w:numId="26" w16cid:durableId="179703587">
    <w:abstractNumId w:val="43"/>
  </w:num>
  <w:num w:numId="27" w16cid:durableId="1804814266">
    <w:abstractNumId w:val="47"/>
  </w:num>
  <w:num w:numId="28" w16cid:durableId="1836148390">
    <w:abstractNumId w:val="25"/>
  </w:num>
  <w:num w:numId="29" w16cid:durableId="1768311803">
    <w:abstractNumId w:val="10"/>
  </w:num>
  <w:num w:numId="30" w16cid:durableId="100535571">
    <w:abstractNumId w:val="30"/>
  </w:num>
  <w:num w:numId="31" w16cid:durableId="55050299">
    <w:abstractNumId w:val="49"/>
  </w:num>
  <w:num w:numId="32" w16cid:durableId="1140421279">
    <w:abstractNumId w:val="48"/>
  </w:num>
  <w:num w:numId="33" w16cid:durableId="2085757500">
    <w:abstractNumId w:val="15"/>
  </w:num>
  <w:num w:numId="34" w16cid:durableId="111287487">
    <w:abstractNumId w:val="44"/>
  </w:num>
  <w:num w:numId="35" w16cid:durableId="1134756124">
    <w:abstractNumId w:val="27"/>
  </w:num>
  <w:num w:numId="36" w16cid:durableId="271321358">
    <w:abstractNumId w:val="7"/>
  </w:num>
  <w:num w:numId="37" w16cid:durableId="325132133">
    <w:abstractNumId w:val="13"/>
  </w:num>
  <w:num w:numId="38" w16cid:durableId="1458257640">
    <w:abstractNumId w:val="6"/>
  </w:num>
  <w:num w:numId="39" w16cid:durableId="1882941876">
    <w:abstractNumId w:val="41"/>
  </w:num>
  <w:num w:numId="40" w16cid:durableId="796874018">
    <w:abstractNumId w:val="29"/>
  </w:num>
  <w:num w:numId="41" w16cid:durableId="1998148952">
    <w:abstractNumId w:val="31"/>
  </w:num>
  <w:num w:numId="42" w16cid:durableId="592930868">
    <w:abstractNumId w:val="24"/>
  </w:num>
  <w:num w:numId="43" w16cid:durableId="1728064584">
    <w:abstractNumId w:val="4"/>
  </w:num>
  <w:num w:numId="44" w16cid:durableId="142040137">
    <w:abstractNumId w:val="16"/>
  </w:num>
  <w:num w:numId="45" w16cid:durableId="597099312">
    <w:abstractNumId w:val="46"/>
  </w:num>
  <w:num w:numId="46" w16cid:durableId="2016422151">
    <w:abstractNumId w:val="22"/>
  </w:num>
  <w:num w:numId="47" w16cid:durableId="2051298217">
    <w:abstractNumId w:val="32"/>
  </w:num>
  <w:num w:numId="48" w16cid:durableId="993490932">
    <w:abstractNumId w:val="9"/>
  </w:num>
  <w:num w:numId="49" w16cid:durableId="510992236">
    <w:abstractNumId w:val="12"/>
  </w:num>
  <w:num w:numId="50" w16cid:durableId="17218599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0F"/>
    <w:rsid w:val="00002809"/>
    <w:rsid w:val="00006373"/>
    <w:rsid w:val="00010DEC"/>
    <w:rsid w:val="00014CD3"/>
    <w:rsid w:val="0001580E"/>
    <w:rsid w:val="00016517"/>
    <w:rsid w:val="00016BC6"/>
    <w:rsid w:val="00023B05"/>
    <w:rsid w:val="00024190"/>
    <w:rsid w:val="00024FB8"/>
    <w:rsid w:val="00035D38"/>
    <w:rsid w:val="00041BB5"/>
    <w:rsid w:val="00054548"/>
    <w:rsid w:val="00054EBB"/>
    <w:rsid w:val="00060C44"/>
    <w:rsid w:val="00062FE3"/>
    <w:rsid w:val="00063719"/>
    <w:rsid w:val="00064793"/>
    <w:rsid w:val="00066183"/>
    <w:rsid w:val="000668B4"/>
    <w:rsid w:val="00067420"/>
    <w:rsid w:val="00070E75"/>
    <w:rsid w:val="00080058"/>
    <w:rsid w:val="000855F1"/>
    <w:rsid w:val="000A4DE6"/>
    <w:rsid w:val="000A6C3D"/>
    <w:rsid w:val="000B0297"/>
    <w:rsid w:val="000B1393"/>
    <w:rsid w:val="000B1F9E"/>
    <w:rsid w:val="000B345F"/>
    <w:rsid w:val="000D2AFD"/>
    <w:rsid w:val="000E58FE"/>
    <w:rsid w:val="000F2BCC"/>
    <w:rsid w:val="000F2F50"/>
    <w:rsid w:val="000F470B"/>
    <w:rsid w:val="00102BF6"/>
    <w:rsid w:val="001103F6"/>
    <w:rsid w:val="00111E6B"/>
    <w:rsid w:val="001179FD"/>
    <w:rsid w:val="00125C5D"/>
    <w:rsid w:val="00141FDF"/>
    <w:rsid w:val="00151862"/>
    <w:rsid w:val="00151D69"/>
    <w:rsid w:val="001642CA"/>
    <w:rsid w:val="00171A54"/>
    <w:rsid w:val="001727C7"/>
    <w:rsid w:val="00172D0F"/>
    <w:rsid w:val="001A363C"/>
    <w:rsid w:val="001A641A"/>
    <w:rsid w:val="001A6BF1"/>
    <w:rsid w:val="001C237A"/>
    <w:rsid w:val="001C39B3"/>
    <w:rsid w:val="001C60C6"/>
    <w:rsid w:val="001E2CB2"/>
    <w:rsid w:val="001E2F63"/>
    <w:rsid w:val="001E5327"/>
    <w:rsid w:val="001E7646"/>
    <w:rsid w:val="001F09AF"/>
    <w:rsid w:val="001F1084"/>
    <w:rsid w:val="001F1CE2"/>
    <w:rsid w:val="00206D20"/>
    <w:rsid w:val="00212DDF"/>
    <w:rsid w:val="002138B5"/>
    <w:rsid w:val="00217E03"/>
    <w:rsid w:val="00230202"/>
    <w:rsid w:val="00243D96"/>
    <w:rsid w:val="0025011B"/>
    <w:rsid w:val="00255E66"/>
    <w:rsid w:val="002671C3"/>
    <w:rsid w:val="002743BD"/>
    <w:rsid w:val="00274901"/>
    <w:rsid w:val="0028264A"/>
    <w:rsid w:val="00285E57"/>
    <w:rsid w:val="002923AB"/>
    <w:rsid w:val="002932A8"/>
    <w:rsid w:val="0029388A"/>
    <w:rsid w:val="00293D3D"/>
    <w:rsid w:val="00295818"/>
    <w:rsid w:val="00297173"/>
    <w:rsid w:val="0029738C"/>
    <w:rsid w:val="002A4D67"/>
    <w:rsid w:val="002B3E1A"/>
    <w:rsid w:val="002B43AB"/>
    <w:rsid w:val="002C2C5E"/>
    <w:rsid w:val="002C2E35"/>
    <w:rsid w:val="002C352C"/>
    <w:rsid w:val="002C415F"/>
    <w:rsid w:val="002D1F51"/>
    <w:rsid w:val="002E43D8"/>
    <w:rsid w:val="002F0BED"/>
    <w:rsid w:val="002F2403"/>
    <w:rsid w:val="00303413"/>
    <w:rsid w:val="00303E5F"/>
    <w:rsid w:val="00314122"/>
    <w:rsid w:val="00314200"/>
    <w:rsid w:val="00326EA8"/>
    <w:rsid w:val="0033078C"/>
    <w:rsid w:val="00331219"/>
    <w:rsid w:val="00332361"/>
    <w:rsid w:val="0033340B"/>
    <w:rsid w:val="00346CE0"/>
    <w:rsid w:val="0035097D"/>
    <w:rsid w:val="003549EB"/>
    <w:rsid w:val="0035606D"/>
    <w:rsid w:val="003626B3"/>
    <w:rsid w:val="00372D78"/>
    <w:rsid w:val="003772E6"/>
    <w:rsid w:val="00381BAA"/>
    <w:rsid w:val="00384DE6"/>
    <w:rsid w:val="00385E6A"/>
    <w:rsid w:val="003A38B4"/>
    <w:rsid w:val="003C0CF5"/>
    <w:rsid w:val="003C686D"/>
    <w:rsid w:val="003E2297"/>
    <w:rsid w:val="003E55C1"/>
    <w:rsid w:val="004009B5"/>
    <w:rsid w:val="00402136"/>
    <w:rsid w:val="004032FC"/>
    <w:rsid w:val="004107BA"/>
    <w:rsid w:val="00420EA7"/>
    <w:rsid w:val="00421F8C"/>
    <w:rsid w:val="00423E70"/>
    <w:rsid w:val="0043456D"/>
    <w:rsid w:val="00437A49"/>
    <w:rsid w:val="0044014F"/>
    <w:rsid w:val="00443505"/>
    <w:rsid w:val="00451A99"/>
    <w:rsid w:val="00465208"/>
    <w:rsid w:val="00473908"/>
    <w:rsid w:val="004806A8"/>
    <w:rsid w:val="00484FEF"/>
    <w:rsid w:val="00492264"/>
    <w:rsid w:val="004931FF"/>
    <w:rsid w:val="004946B0"/>
    <w:rsid w:val="004957D5"/>
    <w:rsid w:val="00496D7A"/>
    <w:rsid w:val="004A3D3E"/>
    <w:rsid w:val="004A76D5"/>
    <w:rsid w:val="004B38CC"/>
    <w:rsid w:val="004C0F24"/>
    <w:rsid w:val="004C6E1A"/>
    <w:rsid w:val="004C7C6E"/>
    <w:rsid w:val="004D452E"/>
    <w:rsid w:val="004E2EE5"/>
    <w:rsid w:val="004E4BA8"/>
    <w:rsid w:val="00504CED"/>
    <w:rsid w:val="005143DF"/>
    <w:rsid w:val="005164E5"/>
    <w:rsid w:val="00521E82"/>
    <w:rsid w:val="00532872"/>
    <w:rsid w:val="00535B83"/>
    <w:rsid w:val="005434DF"/>
    <w:rsid w:val="005439F8"/>
    <w:rsid w:val="005512FB"/>
    <w:rsid w:val="005625A7"/>
    <w:rsid w:val="00566F3B"/>
    <w:rsid w:val="00572D6F"/>
    <w:rsid w:val="005739C4"/>
    <w:rsid w:val="00576446"/>
    <w:rsid w:val="00581109"/>
    <w:rsid w:val="005827BE"/>
    <w:rsid w:val="00582FB2"/>
    <w:rsid w:val="0058370F"/>
    <w:rsid w:val="005854CE"/>
    <w:rsid w:val="0058747C"/>
    <w:rsid w:val="005930ED"/>
    <w:rsid w:val="00593F61"/>
    <w:rsid w:val="00595991"/>
    <w:rsid w:val="005967CA"/>
    <w:rsid w:val="005A18A9"/>
    <w:rsid w:val="005A39B9"/>
    <w:rsid w:val="005A4566"/>
    <w:rsid w:val="005A5C7F"/>
    <w:rsid w:val="005A7BC8"/>
    <w:rsid w:val="005A7F06"/>
    <w:rsid w:val="005B0203"/>
    <w:rsid w:val="005B22DA"/>
    <w:rsid w:val="005B5FF3"/>
    <w:rsid w:val="005C41BA"/>
    <w:rsid w:val="005C5E8E"/>
    <w:rsid w:val="005D4C54"/>
    <w:rsid w:val="005D72A8"/>
    <w:rsid w:val="005E366B"/>
    <w:rsid w:val="00604514"/>
    <w:rsid w:val="00606AFF"/>
    <w:rsid w:val="006141D0"/>
    <w:rsid w:val="0061423E"/>
    <w:rsid w:val="00631099"/>
    <w:rsid w:val="0063188A"/>
    <w:rsid w:val="00633EEE"/>
    <w:rsid w:val="00637D7C"/>
    <w:rsid w:val="00644C5B"/>
    <w:rsid w:val="00647E25"/>
    <w:rsid w:val="00653ED4"/>
    <w:rsid w:val="006620D4"/>
    <w:rsid w:val="006639B7"/>
    <w:rsid w:val="00665DA5"/>
    <w:rsid w:val="006738DE"/>
    <w:rsid w:val="006765B0"/>
    <w:rsid w:val="006766A0"/>
    <w:rsid w:val="00677EC4"/>
    <w:rsid w:val="00684562"/>
    <w:rsid w:val="006853B8"/>
    <w:rsid w:val="006855D0"/>
    <w:rsid w:val="00695C5E"/>
    <w:rsid w:val="00697438"/>
    <w:rsid w:val="006B0102"/>
    <w:rsid w:val="006B46DF"/>
    <w:rsid w:val="006B4857"/>
    <w:rsid w:val="006C7CD7"/>
    <w:rsid w:val="006D6787"/>
    <w:rsid w:val="006E6050"/>
    <w:rsid w:val="006E7410"/>
    <w:rsid w:val="006F1CDF"/>
    <w:rsid w:val="007052EE"/>
    <w:rsid w:val="0073262B"/>
    <w:rsid w:val="00733E0A"/>
    <w:rsid w:val="0073545B"/>
    <w:rsid w:val="007375CB"/>
    <w:rsid w:val="00742187"/>
    <w:rsid w:val="007469E9"/>
    <w:rsid w:val="00746B03"/>
    <w:rsid w:val="00753326"/>
    <w:rsid w:val="00754ADF"/>
    <w:rsid w:val="00763DEF"/>
    <w:rsid w:val="00764CD2"/>
    <w:rsid w:val="00783434"/>
    <w:rsid w:val="007841B5"/>
    <w:rsid w:val="00784B0D"/>
    <w:rsid w:val="00791EA6"/>
    <w:rsid w:val="00794322"/>
    <w:rsid w:val="007965D1"/>
    <w:rsid w:val="007B30A2"/>
    <w:rsid w:val="007B377A"/>
    <w:rsid w:val="007C0A14"/>
    <w:rsid w:val="007C0E9A"/>
    <w:rsid w:val="007C1822"/>
    <w:rsid w:val="007D0005"/>
    <w:rsid w:val="007E0D93"/>
    <w:rsid w:val="007E103D"/>
    <w:rsid w:val="007F2289"/>
    <w:rsid w:val="007F355D"/>
    <w:rsid w:val="007F5C77"/>
    <w:rsid w:val="00806A78"/>
    <w:rsid w:val="00807243"/>
    <w:rsid w:val="00821E56"/>
    <w:rsid w:val="00824DFC"/>
    <w:rsid w:val="008266E6"/>
    <w:rsid w:val="00831784"/>
    <w:rsid w:val="00837D3D"/>
    <w:rsid w:val="00837EF0"/>
    <w:rsid w:val="00840632"/>
    <w:rsid w:val="008412E8"/>
    <w:rsid w:val="008440B6"/>
    <w:rsid w:val="00846D36"/>
    <w:rsid w:val="008512FF"/>
    <w:rsid w:val="00864B1B"/>
    <w:rsid w:val="00864E92"/>
    <w:rsid w:val="00866630"/>
    <w:rsid w:val="00870122"/>
    <w:rsid w:val="00883443"/>
    <w:rsid w:val="00886174"/>
    <w:rsid w:val="00890511"/>
    <w:rsid w:val="00896EA0"/>
    <w:rsid w:val="008A2437"/>
    <w:rsid w:val="008A2D9A"/>
    <w:rsid w:val="008A7103"/>
    <w:rsid w:val="008B54B1"/>
    <w:rsid w:val="008C0139"/>
    <w:rsid w:val="008C0687"/>
    <w:rsid w:val="008C7883"/>
    <w:rsid w:val="008D10F8"/>
    <w:rsid w:val="008D3310"/>
    <w:rsid w:val="008D6F9E"/>
    <w:rsid w:val="008E7661"/>
    <w:rsid w:val="008F2545"/>
    <w:rsid w:val="008F3BF8"/>
    <w:rsid w:val="00902338"/>
    <w:rsid w:val="00902B5A"/>
    <w:rsid w:val="00922263"/>
    <w:rsid w:val="00927E06"/>
    <w:rsid w:val="009308C2"/>
    <w:rsid w:val="009328C4"/>
    <w:rsid w:val="00932D2B"/>
    <w:rsid w:val="00934875"/>
    <w:rsid w:val="00935365"/>
    <w:rsid w:val="00947C24"/>
    <w:rsid w:val="009530AA"/>
    <w:rsid w:val="00956093"/>
    <w:rsid w:val="00971F3A"/>
    <w:rsid w:val="009839C7"/>
    <w:rsid w:val="00983EB7"/>
    <w:rsid w:val="00994442"/>
    <w:rsid w:val="009A11DC"/>
    <w:rsid w:val="009A200E"/>
    <w:rsid w:val="009C060D"/>
    <w:rsid w:val="009C3FD5"/>
    <w:rsid w:val="009D083F"/>
    <w:rsid w:val="009D56ED"/>
    <w:rsid w:val="009E598D"/>
    <w:rsid w:val="00A022C9"/>
    <w:rsid w:val="00A2018A"/>
    <w:rsid w:val="00A25A60"/>
    <w:rsid w:val="00A33E04"/>
    <w:rsid w:val="00A36A04"/>
    <w:rsid w:val="00A37812"/>
    <w:rsid w:val="00A403A4"/>
    <w:rsid w:val="00A45035"/>
    <w:rsid w:val="00A455D4"/>
    <w:rsid w:val="00A45B68"/>
    <w:rsid w:val="00A473D5"/>
    <w:rsid w:val="00A47DCD"/>
    <w:rsid w:val="00A5198A"/>
    <w:rsid w:val="00A560AB"/>
    <w:rsid w:val="00A71B21"/>
    <w:rsid w:val="00A73B12"/>
    <w:rsid w:val="00A74925"/>
    <w:rsid w:val="00A80551"/>
    <w:rsid w:val="00A87B83"/>
    <w:rsid w:val="00A93309"/>
    <w:rsid w:val="00A9728F"/>
    <w:rsid w:val="00A9734F"/>
    <w:rsid w:val="00A97454"/>
    <w:rsid w:val="00AA095A"/>
    <w:rsid w:val="00AA427E"/>
    <w:rsid w:val="00AA4F0B"/>
    <w:rsid w:val="00AB77FB"/>
    <w:rsid w:val="00AC5B53"/>
    <w:rsid w:val="00AE4797"/>
    <w:rsid w:val="00AE65FB"/>
    <w:rsid w:val="00AF739A"/>
    <w:rsid w:val="00B03C5B"/>
    <w:rsid w:val="00B156C7"/>
    <w:rsid w:val="00B15E9E"/>
    <w:rsid w:val="00B310E2"/>
    <w:rsid w:val="00B36054"/>
    <w:rsid w:val="00B409F8"/>
    <w:rsid w:val="00B4339D"/>
    <w:rsid w:val="00B43675"/>
    <w:rsid w:val="00B51ED7"/>
    <w:rsid w:val="00B56CAE"/>
    <w:rsid w:val="00B67E50"/>
    <w:rsid w:val="00B74818"/>
    <w:rsid w:val="00B74D5F"/>
    <w:rsid w:val="00B8021B"/>
    <w:rsid w:val="00B82A5A"/>
    <w:rsid w:val="00B83C1A"/>
    <w:rsid w:val="00BB0E37"/>
    <w:rsid w:val="00BB36F9"/>
    <w:rsid w:val="00BC2F53"/>
    <w:rsid w:val="00BD0344"/>
    <w:rsid w:val="00BD1014"/>
    <w:rsid w:val="00BD1CD9"/>
    <w:rsid w:val="00BD61C3"/>
    <w:rsid w:val="00BD787A"/>
    <w:rsid w:val="00BE434A"/>
    <w:rsid w:val="00BE692E"/>
    <w:rsid w:val="00BF33D6"/>
    <w:rsid w:val="00C02D04"/>
    <w:rsid w:val="00C1077A"/>
    <w:rsid w:val="00C15D92"/>
    <w:rsid w:val="00C16274"/>
    <w:rsid w:val="00C23200"/>
    <w:rsid w:val="00C23468"/>
    <w:rsid w:val="00C25B22"/>
    <w:rsid w:val="00C306A6"/>
    <w:rsid w:val="00C4438F"/>
    <w:rsid w:val="00C62CB7"/>
    <w:rsid w:val="00C73B22"/>
    <w:rsid w:val="00C7703A"/>
    <w:rsid w:val="00C7780F"/>
    <w:rsid w:val="00C8273C"/>
    <w:rsid w:val="00C85B40"/>
    <w:rsid w:val="00C860A3"/>
    <w:rsid w:val="00C91271"/>
    <w:rsid w:val="00C96075"/>
    <w:rsid w:val="00CA6B46"/>
    <w:rsid w:val="00CB2F36"/>
    <w:rsid w:val="00CB53D3"/>
    <w:rsid w:val="00CC3652"/>
    <w:rsid w:val="00CC428F"/>
    <w:rsid w:val="00CC5990"/>
    <w:rsid w:val="00CE2A66"/>
    <w:rsid w:val="00CF0321"/>
    <w:rsid w:val="00CF2524"/>
    <w:rsid w:val="00D003CC"/>
    <w:rsid w:val="00D033F5"/>
    <w:rsid w:val="00D05231"/>
    <w:rsid w:val="00D07AEC"/>
    <w:rsid w:val="00D1122F"/>
    <w:rsid w:val="00D1453B"/>
    <w:rsid w:val="00D22D4C"/>
    <w:rsid w:val="00D23523"/>
    <w:rsid w:val="00D240ED"/>
    <w:rsid w:val="00D26780"/>
    <w:rsid w:val="00D322CD"/>
    <w:rsid w:val="00D35A11"/>
    <w:rsid w:val="00D36496"/>
    <w:rsid w:val="00D45B3E"/>
    <w:rsid w:val="00D50B32"/>
    <w:rsid w:val="00D52BEA"/>
    <w:rsid w:val="00D53530"/>
    <w:rsid w:val="00D71D62"/>
    <w:rsid w:val="00D73CCE"/>
    <w:rsid w:val="00D754D1"/>
    <w:rsid w:val="00D8070F"/>
    <w:rsid w:val="00D84BAE"/>
    <w:rsid w:val="00D8727C"/>
    <w:rsid w:val="00D9547F"/>
    <w:rsid w:val="00DB2FBF"/>
    <w:rsid w:val="00DB42B4"/>
    <w:rsid w:val="00DC2DB0"/>
    <w:rsid w:val="00DC5351"/>
    <w:rsid w:val="00DC6789"/>
    <w:rsid w:val="00DD04DD"/>
    <w:rsid w:val="00DD722C"/>
    <w:rsid w:val="00DE0EB4"/>
    <w:rsid w:val="00E01A7A"/>
    <w:rsid w:val="00E020B5"/>
    <w:rsid w:val="00E223B7"/>
    <w:rsid w:val="00E26FAD"/>
    <w:rsid w:val="00E35E74"/>
    <w:rsid w:val="00E53125"/>
    <w:rsid w:val="00E556EC"/>
    <w:rsid w:val="00E57BF5"/>
    <w:rsid w:val="00E67022"/>
    <w:rsid w:val="00E675CF"/>
    <w:rsid w:val="00E74C11"/>
    <w:rsid w:val="00E76007"/>
    <w:rsid w:val="00E76DDB"/>
    <w:rsid w:val="00E904EA"/>
    <w:rsid w:val="00E93270"/>
    <w:rsid w:val="00E94CA0"/>
    <w:rsid w:val="00EA086C"/>
    <w:rsid w:val="00EA45A9"/>
    <w:rsid w:val="00EB2ECE"/>
    <w:rsid w:val="00EC34F7"/>
    <w:rsid w:val="00EC6F93"/>
    <w:rsid w:val="00EE1374"/>
    <w:rsid w:val="00EE4714"/>
    <w:rsid w:val="00EE550F"/>
    <w:rsid w:val="00EF0310"/>
    <w:rsid w:val="00EF0A2C"/>
    <w:rsid w:val="00F00608"/>
    <w:rsid w:val="00F01ECF"/>
    <w:rsid w:val="00F056AB"/>
    <w:rsid w:val="00F06F32"/>
    <w:rsid w:val="00F10924"/>
    <w:rsid w:val="00F11ED9"/>
    <w:rsid w:val="00F17A01"/>
    <w:rsid w:val="00F24D15"/>
    <w:rsid w:val="00F25374"/>
    <w:rsid w:val="00F260B2"/>
    <w:rsid w:val="00F30996"/>
    <w:rsid w:val="00F3135C"/>
    <w:rsid w:val="00F316A1"/>
    <w:rsid w:val="00F323D9"/>
    <w:rsid w:val="00F3294E"/>
    <w:rsid w:val="00F338D6"/>
    <w:rsid w:val="00F52815"/>
    <w:rsid w:val="00F578D3"/>
    <w:rsid w:val="00F61729"/>
    <w:rsid w:val="00F656E3"/>
    <w:rsid w:val="00F737C4"/>
    <w:rsid w:val="00F8452F"/>
    <w:rsid w:val="00F8535F"/>
    <w:rsid w:val="00F92473"/>
    <w:rsid w:val="00F92892"/>
    <w:rsid w:val="00FC64F0"/>
    <w:rsid w:val="00FD1633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479E"/>
  <w15:chartTrackingRefBased/>
  <w15:docId w15:val="{A43AA5AE-B9E8-4205-AA67-DEA3CB5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CD"/>
  </w:style>
  <w:style w:type="paragraph" w:styleId="Heading1">
    <w:name w:val="heading 1"/>
    <w:basedOn w:val="Normal"/>
    <w:next w:val="Normal"/>
    <w:link w:val="Heading1Char"/>
    <w:uiPriority w:val="9"/>
    <w:qFormat/>
    <w:rsid w:val="002F0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0BED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F0B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B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3DEF"/>
  </w:style>
  <w:style w:type="paragraph" w:styleId="Footer">
    <w:name w:val="footer"/>
    <w:basedOn w:val="Normal"/>
    <w:link w:val="FooterChar"/>
    <w:uiPriority w:val="99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EF"/>
  </w:style>
  <w:style w:type="character" w:customStyle="1" w:styleId="ui-provider">
    <w:name w:val="ui-provider"/>
    <w:basedOn w:val="DefaultParagraphFont"/>
    <w:rsid w:val="00437A49"/>
  </w:style>
  <w:style w:type="character" w:customStyle="1" w:styleId="Heading2Char">
    <w:name w:val="Heading 2 Char"/>
    <w:basedOn w:val="DefaultParagraphFont"/>
    <w:link w:val="Heading2"/>
    <w:uiPriority w:val="9"/>
    <w:rsid w:val="0093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23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5E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5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1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EBB-889C-4732-9390-3436FF7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9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ratila</dc:creator>
  <cp:keywords/>
  <dc:description/>
  <cp:lastModifiedBy>Irina Fratila</cp:lastModifiedBy>
  <cp:revision>181</cp:revision>
  <dcterms:created xsi:type="dcterms:W3CDTF">2025-02-03T18:54:00Z</dcterms:created>
  <dcterms:modified xsi:type="dcterms:W3CDTF">2025-08-20T16:20:00Z</dcterms:modified>
</cp:coreProperties>
</file>